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5C34" w14:textId="77777777" w:rsidR="0034098C" w:rsidRDefault="0034098C" w:rsidP="0034098C">
      <w:pPr>
        <w:rPr>
          <w:rFonts w:eastAsia="MS Mincho"/>
          <w:b/>
          <w:bCs/>
          <w:snapToGrid/>
          <w:sz w:val="28"/>
          <w:szCs w:val="28"/>
          <w:lang w:eastAsia="en-US"/>
        </w:rPr>
      </w:pPr>
      <w:bookmarkStart w:id="0" w:name="_Toc474930523"/>
    </w:p>
    <w:p w14:paraId="3476427C" w14:textId="77777777" w:rsidR="007F0066" w:rsidRDefault="007F0066" w:rsidP="007F0066">
      <w:pPr>
        <w:rPr>
          <w:rFonts w:eastAsia="MS Mincho"/>
          <w:b/>
          <w:bCs/>
          <w:snapToGrid/>
          <w:sz w:val="28"/>
          <w:szCs w:val="28"/>
          <w:lang w:eastAsia="en-US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7267"/>
      </w:tblGrid>
      <w:tr w:rsidR="007F0066" w14:paraId="5300FAAC" w14:textId="77777777" w:rsidTr="0064248A">
        <w:trPr>
          <w:cantSplit/>
          <w:trHeight w:val="166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211" w14:textId="77777777" w:rsidR="007F0066" w:rsidRDefault="007F0066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eastAsia="en-US"/>
              </w:rPr>
              <w:br w:type="page"/>
            </w:r>
            <w:r>
              <w:br w:type="page"/>
            </w:r>
          </w:p>
          <w:p w14:paraId="5C7C09E7" w14:textId="77777777" w:rsidR="007F0066" w:rsidRDefault="007F0066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1D94DA0E" w14:textId="5293501D" w:rsidR="007F0066" w:rsidRDefault="007F0066" w:rsidP="0064248A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jlage 3</w:t>
            </w:r>
          </w:p>
          <w:p w14:paraId="727E1D94" w14:textId="77777777" w:rsidR="007F0066" w:rsidRDefault="007F0066" w:rsidP="0064248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6B41B671" w14:textId="77777777" w:rsidR="007F0066" w:rsidRDefault="007F0066" w:rsidP="0064248A">
            <w:pPr>
              <w:spacing w:line="240" w:lineRule="exact"/>
              <w:jc w:val="center"/>
              <w:rPr>
                <w:sz w:val="24"/>
                <w:highlight w:val="lightGray"/>
              </w:rPr>
            </w:pPr>
            <w:r>
              <w:rPr>
                <w:sz w:val="24"/>
              </w:rPr>
              <w:t>behorend bij</w:t>
            </w:r>
          </w:p>
        </w:tc>
      </w:tr>
      <w:tr w:rsidR="007F0066" w14:paraId="7F0A6477" w14:textId="77777777" w:rsidTr="0064248A">
        <w:trPr>
          <w:cantSplit/>
          <w:trHeight w:val="309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86E" w14:textId="77777777" w:rsidR="007F0066" w:rsidRDefault="007F0066" w:rsidP="0064248A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1CBC3CE6" w14:textId="77777777" w:rsidR="007F0066" w:rsidRDefault="007F0066" w:rsidP="0064248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7C78FD79" w14:textId="77777777" w:rsidR="007F0066" w:rsidRPr="00DF3AF4" w:rsidRDefault="007F0066" w:rsidP="0064248A">
            <w:pPr>
              <w:spacing w:line="295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AF4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Controle vertaling productinfo geneesmiddelen</w:t>
            </w:r>
            <w:r w:rsidRPr="00DF3AF4">
              <w:rPr>
                <w:b/>
                <w:sz w:val="24"/>
              </w:rPr>
              <w:t>”</w:t>
            </w:r>
          </w:p>
          <w:p w14:paraId="48A0F475" w14:textId="77777777" w:rsidR="007F0066" w:rsidRPr="009D1248" w:rsidRDefault="007F0066" w:rsidP="0064248A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</w:t>
            </w:r>
          </w:p>
          <w:p w14:paraId="61CEFCC0" w14:textId="77777777" w:rsidR="007F0066" w:rsidRPr="009D1248" w:rsidRDefault="007F0066" w:rsidP="0064248A">
            <w:pPr>
              <w:spacing w:line="295" w:lineRule="auto"/>
              <w:jc w:val="center"/>
              <w:rPr>
                <w:bCs/>
                <w:sz w:val="24"/>
              </w:rPr>
            </w:pPr>
            <w:r w:rsidRPr="009D1248">
              <w:rPr>
                <w:bCs/>
                <w:sz w:val="24"/>
              </w:rPr>
              <w:t xml:space="preserve"> voor het</w:t>
            </w:r>
          </w:p>
          <w:p w14:paraId="5CC34031" w14:textId="77777777" w:rsidR="007F0066" w:rsidRPr="009D1248" w:rsidRDefault="007F0066" w:rsidP="0064248A">
            <w:pPr>
              <w:spacing w:line="295" w:lineRule="auto"/>
              <w:jc w:val="center"/>
              <w:rPr>
                <w:bCs/>
                <w:sz w:val="24"/>
              </w:rPr>
            </w:pPr>
          </w:p>
          <w:sdt>
            <w:sdtPr>
              <w:rPr>
                <w:b/>
                <w:sz w:val="24"/>
                <w:szCs w:val="16"/>
              </w:rPr>
              <w:id w:val="3391883"/>
              <w:placeholder>
                <w:docPart w:val="45C3358E2A3841B88B94277A43D3D34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sgezondheid, Welzijn en Sport" w:value="ministerie van Volksgezondheid, Welzijn en Sport"/>
              </w:comboBox>
            </w:sdtPr>
            <w:sdtEndPr/>
            <w:sdtContent>
              <w:p w14:paraId="49828DF6" w14:textId="77777777" w:rsidR="007F0066" w:rsidRPr="009D1248" w:rsidRDefault="007F0066" w:rsidP="0064248A">
                <w:pPr>
                  <w:spacing w:line="295" w:lineRule="auto"/>
                  <w:jc w:val="center"/>
                  <w:rPr>
                    <w:b/>
                    <w:sz w:val="24"/>
                  </w:rPr>
                </w:pPr>
                <w:r w:rsidRPr="009D1248">
                  <w:rPr>
                    <w:b/>
                    <w:sz w:val="24"/>
                    <w:szCs w:val="16"/>
                  </w:rPr>
                  <w:t>ministerie van Volksgezondheid, Welzijn en Sport</w:t>
                </w:r>
              </w:p>
            </w:sdtContent>
          </w:sdt>
          <w:p w14:paraId="308D015E" w14:textId="77777777" w:rsidR="007F0066" w:rsidRPr="009D1248" w:rsidRDefault="007F0066" w:rsidP="0064248A">
            <w:pPr>
              <w:spacing w:line="295" w:lineRule="auto"/>
              <w:jc w:val="center"/>
              <w:rPr>
                <w:bCs/>
                <w:color w:val="FF0000"/>
                <w:sz w:val="24"/>
              </w:rPr>
            </w:pPr>
          </w:p>
          <w:p w14:paraId="2C7A3550" w14:textId="77777777" w:rsidR="007F0066" w:rsidRPr="009D1248" w:rsidRDefault="007F0066" w:rsidP="0064248A">
            <w:pPr>
              <w:spacing w:line="295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gentschap College ter Beoordeling van Geneesmiddelen</w:t>
            </w:r>
            <w:r w:rsidRPr="009D1248">
              <w:rPr>
                <w:bCs/>
                <w:sz w:val="24"/>
              </w:rPr>
              <w:t xml:space="preserve"> (</w:t>
            </w:r>
            <w:r>
              <w:rPr>
                <w:bCs/>
                <w:sz w:val="24"/>
              </w:rPr>
              <w:t>aCBG</w:t>
            </w:r>
            <w:r w:rsidRPr="009D1248">
              <w:rPr>
                <w:bCs/>
                <w:sz w:val="24"/>
              </w:rPr>
              <w:t>)</w:t>
            </w:r>
          </w:p>
          <w:p w14:paraId="675C0072" w14:textId="77777777" w:rsidR="007F0066" w:rsidRDefault="007F0066" w:rsidP="0064248A">
            <w:pPr>
              <w:spacing w:line="240" w:lineRule="exact"/>
              <w:jc w:val="center"/>
              <w:rPr>
                <w:sz w:val="24"/>
              </w:rPr>
            </w:pPr>
          </w:p>
          <w:p w14:paraId="4F8A1311" w14:textId="77777777" w:rsidR="007F0066" w:rsidRDefault="007F0066" w:rsidP="0064248A">
            <w:pPr>
              <w:spacing w:line="240" w:lineRule="exact"/>
              <w:jc w:val="center"/>
            </w:pPr>
          </w:p>
        </w:tc>
      </w:tr>
      <w:tr w:rsidR="007F0066" w14:paraId="1028CC05" w14:textId="77777777" w:rsidTr="0064248A">
        <w:trPr>
          <w:cantSplit/>
          <w:trHeight w:val="24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1BA5" w14:textId="77777777" w:rsidR="007F0066" w:rsidRDefault="007F0066" w:rsidP="0064248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merk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0DF" w14:textId="77777777" w:rsidR="007F0066" w:rsidRDefault="007F0066" w:rsidP="0064248A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: 201865006.028.165</w:t>
            </w:r>
          </w:p>
        </w:tc>
      </w:tr>
    </w:tbl>
    <w:p w14:paraId="044495AD" w14:textId="77777777" w:rsidR="00B92710" w:rsidRDefault="00B92710" w:rsidP="007C7838">
      <w:pPr>
        <w:spacing w:line="276" w:lineRule="auto"/>
        <w:rPr>
          <w:b/>
          <w:sz w:val="28"/>
          <w:szCs w:val="28"/>
        </w:rPr>
      </w:pPr>
    </w:p>
    <w:p w14:paraId="41B74DD3" w14:textId="77777777" w:rsidR="0014497E" w:rsidRDefault="0014497E" w:rsidP="007C7838">
      <w:pPr>
        <w:spacing w:line="276" w:lineRule="auto"/>
        <w:rPr>
          <w:b/>
          <w:sz w:val="28"/>
          <w:szCs w:val="28"/>
        </w:rPr>
      </w:pPr>
    </w:p>
    <w:p w14:paraId="58B5F61A" w14:textId="77777777" w:rsidR="00B92710" w:rsidRDefault="00B92710" w:rsidP="007C7838">
      <w:pPr>
        <w:spacing w:line="276" w:lineRule="auto"/>
        <w:rPr>
          <w:b/>
          <w:sz w:val="28"/>
          <w:szCs w:val="28"/>
        </w:rPr>
      </w:pPr>
    </w:p>
    <w:p w14:paraId="75E075B8" w14:textId="77777777" w:rsidR="00B92710" w:rsidRDefault="00B92710" w:rsidP="007C7838">
      <w:pPr>
        <w:spacing w:line="276" w:lineRule="auto"/>
        <w:rPr>
          <w:b/>
          <w:sz w:val="28"/>
          <w:szCs w:val="28"/>
        </w:rPr>
      </w:pPr>
    </w:p>
    <w:p w14:paraId="1AAA6BF6" w14:textId="77777777" w:rsidR="007C7838" w:rsidRDefault="007C7838" w:rsidP="007C78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bookmarkEnd w:id="0"/>
      <w:r>
        <w:rPr>
          <w:b/>
          <w:sz w:val="28"/>
          <w:szCs w:val="28"/>
        </w:rPr>
        <w:t>Gegevens Inschrijver</w:t>
      </w:r>
    </w:p>
    <w:p w14:paraId="16FC7D68" w14:textId="77777777" w:rsidR="007C7838" w:rsidRPr="00B221F7" w:rsidRDefault="007C7838" w:rsidP="007C7838">
      <w:pPr>
        <w:spacing w:line="276" w:lineRule="auto"/>
        <w:rPr>
          <w:rFonts w:eastAsia="Calibri"/>
          <w:snapToGrid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314"/>
      </w:tblGrid>
      <w:tr w:rsidR="007C7838" w:rsidRPr="00B221F7" w14:paraId="2478DFAC" w14:textId="77777777" w:rsidTr="00FB7B01">
        <w:trPr>
          <w:trHeight w:val="409"/>
        </w:trPr>
        <w:tc>
          <w:tcPr>
            <w:tcW w:w="1890" w:type="dxa"/>
            <w:shd w:val="clear" w:color="auto" w:fill="auto"/>
            <w:tcMar>
              <w:left w:w="0" w:type="dxa"/>
            </w:tcMar>
          </w:tcPr>
          <w:p w14:paraId="6F63CBBB" w14:textId="77777777" w:rsidR="007C7838" w:rsidRPr="00317198" w:rsidRDefault="007C7838" w:rsidP="00FB7B01">
            <w:pPr>
              <w:spacing w:line="276" w:lineRule="auto"/>
              <w:rPr>
                <w:rFonts w:eastAsia="Calibri"/>
                <w:bCs/>
                <w:snapToGrid/>
                <w:lang w:eastAsia="en-US"/>
              </w:rPr>
            </w:pPr>
            <w:r w:rsidRPr="00317198">
              <w:rPr>
                <w:rFonts w:eastAsia="Calibri"/>
                <w:bCs/>
                <w:snapToGrid/>
                <w:lang w:eastAsia="en-US"/>
              </w:rPr>
              <w:t>Naam Inschrijver</w:t>
            </w:r>
          </w:p>
        </w:tc>
        <w:tc>
          <w:tcPr>
            <w:tcW w:w="8605" w:type="dxa"/>
            <w:shd w:val="clear" w:color="auto" w:fill="auto"/>
          </w:tcPr>
          <w:p w14:paraId="628BB3AD" w14:textId="4A36EF20" w:rsidR="007C7838" w:rsidRPr="00B221F7" w:rsidRDefault="007C7838" w:rsidP="00FB7B01">
            <w:pPr>
              <w:spacing w:line="276" w:lineRule="auto"/>
              <w:rPr>
                <w:rFonts w:eastAsia="Calibri"/>
                <w:bCs/>
                <w:snapToGrid/>
                <w:highlight w:val="lightGray"/>
                <w:lang w:eastAsia="en-US"/>
              </w:rPr>
            </w:pP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 xml:space="preserve">&lt;naam </w:t>
            </w:r>
            <w:r w:rsidR="00567790">
              <w:rPr>
                <w:rFonts w:eastAsia="Calibri"/>
                <w:bCs/>
                <w:snapToGrid/>
                <w:highlight w:val="lightGray"/>
                <w:lang w:eastAsia="en-US"/>
              </w:rPr>
              <w:t>Inschrijver</w:t>
            </w: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&gt;</w:t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  <w:snapToGrid/>
                <w:lang w:eastAsia="en-US"/>
              </w:rPr>
              <w:instrText xml:space="preserve"> FORMTEXT </w:instrText>
            </w:r>
            <w:r w:rsidRPr="00B221F7">
              <w:rPr>
                <w:rFonts w:eastAsia="Calibri"/>
                <w:bCs/>
                <w:snapToGrid/>
                <w:lang w:eastAsia="en-US"/>
              </w:rPr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separate"/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end"/>
            </w:r>
          </w:p>
        </w:tc>
      </w:tr>
    </w:tbl>
    <w:p w14:paraId="4C298B92" w14:textId="77777777" w:rsidR="007C7838" w:rsidRDefault="007C7838" w:rsidP="007C7838">
      <w:pPr>
        <w:spacing w:line="276" w:lineRule="auto"/>
        <w:rPr>
          <w:rFonts w:eastAsia="Calibri"/>
          <w:snapToGrid/>
          <w:lang w:eastAsia="en-US"/>
        </w:rPr>
      </w:pPr>
    </w:p>
    <w:p w14:paraId="4CD5F0B3" w14:textId="77777777" w:rsidR="007C7838" w:rsidRDefault="007C7838" w:rsidP="007C7838">
      <w:pPr>
        <w:spacing w:line="276" w:lineRule="auto"/>
        <w:rPr>
          <w:b/>
          <w:sz w:val="28"/>
          <w:szCs w:val="28"/>
        </w:rPr>
      </w:pPr>
    </w:p>
    <w:p w14:paraId="27D10B08" w14:textId="785ACCB1" w:rsidR="00FA1C64" w:rsidRDefault="007C7838" w:rsidP="00FA1C64">
      <w:pPr>
        <w:pStyle w:val="Geenafstand"/>
        <w:spacing w:line="276" w:lineRule="auto"/>
        <w:rPr>
          <w:rFonts w:ascii="Verdana" w:hAnsi="Verdana"/>
          <w:b/>
          <w:bCs/>
          <w:color w:val="FF0000"/>
          <w:sz w:val="18"/>
          <w:szCs w:val="18"/>
        </w:rPr>
      </w:pPr>
      <w:r w:rsidRPr="009E003D">
        <w:rPr>
          <w:rFonts w:ascii="Verdana" w:hAnsi="Verdana"/>
          <w:b/>
          <w:sz w:val="28"/>
          <w:szCs w:val="28"/>
        </w:rPr>
        <w:t>2.</w:t>
      </w:r>
      <w:r w:rsidRPr="009E003D">
        <w:rPr>
          <w:rFonts w:ascii="Verdana" w:hAnsi="Verdana"/>
          <w:b/>
          <w:sz w:val="28"/>
          <w:szCs w:val="28"/>
        </w:rPr>
        <w:tab/>
        <w:t>Subgunningscriterium kwaliteit</w:t>
      </w:r>
      <w:r>
        <w:rPr>
          <w:b/>
          <w:sz w:val="28"/>
          <w:szCs w:val="28"/>
        </w:rPr>
        <w:br/>
      </w:r>
      <w:r w:rsidR="00FA1C64" w:rsidRPr="00EC24A0">
        <w:rPr>
          <w:rFonts w:ascii="Verdana" w:hAnsi="Verdana"/>
          <w:b/>
          <w:bCs/>
          <w:color w:val="FF0000"/>
          <w:sz w:val="18"/>
          <w:szCs w:val="18"/>
        </w:rPr>
        <w:t>Subgunningscriterium 1 (</w:t>
      </w:r>
      <w:r w:rsidR="0014497E">
        <w:rPr>
          <w:rFonts w:ascii="Verdana" w:hAnsi="Verdana"/>
          <w:b/>
          <w:bCs/>
          <w:color w:val="FF0000"/>
          <w:sz w:val="18"/>
          <w:szCs w:val="18"/>
        </w:rPr>
        <w:t>Plan van aanpak</w:t>
      </w:r>
      <w:r w:rsidR="00FA1C64" w:rsidRPr="00EC24A0">
        <w:rPr>
          <w:rFonts w:ascii="Verdana" w:hAnsi="Verdana"/>
          <w:b/>
          <w:bCs/>
          <w:color w:val="FF0000"/>
          <w:sz w:val="18"/>
          <w:szCs w:val="18"/>
        </w:rPr>
        <w:t>)</w:t>
      </w:r>
    </w:p>
    <w:p w14:paraId="63443834" w14:textId="77777777" w:rsidR="007F0066" w:rsidRDefault="007F0066" w:rsidP="007F0066">
      <w:pPr>
        <w:spacing w:line="276" w:lineRule="auto"/>
        <w:rPr>
          <w:b/>
          <w:bCs/>
        </w:rPr>
      </w:pPr>
      <w:r w:rsidRPr="007F0066">
        <w:rPr>
          <w:b/>
          <w:bCs/>
        </w:rPr>
        <w:t>a)  Wat is uw voorgestelde aanpak voor de uitvoering van deze Opdracht? Wat is uw</w:t>
      </w:r>
    </w:p>
    <w:p w14:paraId="1DC1DD8C" w14:textId="1D62ACC2" w:rsidR="007F0066" w:rsidRP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 </w:t>
      </w:r>
      <w:r w:rsidRPr="007F0066">
        <w:rPr>
          <w:b/>
          <w:bCs/>
        </w:rPr>
        <w:t xml:space="preserve"> werkwijze ten behoeve van het controleren van een vertaling?</w:t>
      </w:r>
    </w:p>
    <w:p w14:paraId="1EA5E84A" w14:textId="77777777" w:rsidR="00591C5D" w:rsidRPr="00591C5D" w:rsidRDefault="00591C5D" w:rsidP="00591C5D">
      <w:pPr>
        <w:spacing w:line="276" w:lineRule="auto"/>
        <w:rPr>
          <w:bCs/>
        </w:rPr>
      </w:pPr>
      <w:r w:rsidRPr="00591C5D"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91C5D">
        <w:rPr>
          <w:bCs/>
          <w:lang w:eastAsia="en-US"/>
        </w:rPr>
        <w:instrText xml:space="preserve"> FORMTEXT </w:instrText>
      </w:r>
      <w:r w:rsidRPr="00591C5D">
        <w:rPr>
          <w:bCs/>
          <w:lang w:eastAsia="en-US"/>
        </w:rPr>
      </w:r>
      <w:r w:rsidRPr="00591C5D">
        <w:rPr>
          <w:bCs/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 w:rsidRPr="00591C5D">
        <w:rPr>
          <w:bCs/>
          <w:lang w:eastAsia="en-US"/>
        </w:rPr>
        <w:fldChar w:fldCharType="end"/>
      </w:r>
    </w:p>
    <w:p w14:paraId="3CFDFDAF" w14:textId="77777777" w:rsidR="00591C5D" w:rsidRDefault="00591C5D" w:rsidP="00591C5D">
      <w:pPr>
        <w:spacing w:line="276" w:lineRule="auto"/>
      </w:pPr>
    </w:p>
    <w:p w14:paraId="7EF2406E" w14:textId="77777777" w:rsidR="00C54FA8" w:rsidRDefault="00C54FA8" w:rsidP="00591C5D">
      <w:pPr>
        <w:spacing w:line="276" w:lineRule="auto"/>
      </w:pPr>
    </w:p>
    <w:p w14:paraId="0A38D43D" w14:textId="77777777" w:rsidR="007F0066" w:rsidRDefault="00591C5D" w:rsidP="007F0066">
      <w:pPr>
        <w:spacing w:line="276" w:lineRule="auto"/>
        <w:rPr>
          <w:b/>
          <w:bCs/>
        </w:rPr>
      </w:pPr>
      <w:r w:rsidRPr="007F0066">
        <w:rPr>
          <w:b/>
          <w:bCs/>
        </w:rPr>
        <w:t>b)</w:t>
      </w:r>
      <w:r w:rsidR="0034407E" w:rsidRPr="007F0066">
        <w:rPr>
          <w:b/>
          <w:bCs/>
        </w:rPr>
        <w:t xml:space="preserve"> </w:t>
      </w:r>
      <w:r w:rsidR="007F0066" w:rsidRPr="007F0066">
        <w:rPr>
          <w:b/>
          <w:bCs/>
        </w:rPr>
        <w:t xml:space="preserve">Hoe worden door u de in het </w:t>
      </w:r>
      <w:r w:rsidR="007F0066">
        <w:rPr>
          <w:b/>
          <w:bCs/>
        </w:rPr>
        <w:t xml:space="preserve">Programma van Eisen (Bijlage B) </w:t>
      </w:r>
      <w:r w:rsidR="007F0066" w:rsidRPr="007F0066">
        <w:rPr>
          <w:b/>
          <w:bCs/>
        </w:rPr>
        <w:t>gestelde deadlines ten</w:t>
      </w:r>
    </w:p>
    <w:p w14:paraId="66CEDB3A" w14:textId="77777777" w:rsid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Pr="007F0066">
        <w:rPr>
          <w:b/>
          <w:bCs/>
        </w:rPr>
        <w:t xml:space="preserve"> behoeve van het controleren van de vertalingen door u behaald en welke maatregelen</w:t>
      </w:r>
    </w:p>
    <w:p w14:paraId="6CD75663" w14:textId="05EFF037" w:rsidR="007F0066" w:rsidRP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Pr="007F0066">
        <w:rPr>
          <w:b/>
          <w:bCs/>
        </w:rPr>
        <w:t xml:space="preserve"> treft u hiervoor binnen uw </w:t>
      </w:r>
      <w:r w:rsidR="00535DB4">
        <w:rPr>
          <w:b/>
          <w:bCs/>
        </w:rPr>
        <w:t>project</w:t>
      </w:r>
      <w:r w:rsidRPr="007F0066">
        <w:rPr>
          <w:b/>
          <w:bCs/>
        </w:rPr>
        <w:t>team?</w:t>
      </w:r>
    </w:p>
    <w:bookmarkStart w:id="1" w:name="_Hlk223355611"/>
    <w:p w14:paraId="28B40EBB" w14:textId="77777777" w:rsidR="00591C5D" w:rsidRPr="00591C5D" w:rsidRDefault="00591C5D" w:rsidP="00591C5D">
      <w:pPr>
        <w:spacing w:line="276" w:lineRule="auto"/>
        <w:rPr>
          <w:bCs/>
        </w:rPr>
      </w:pPr>
      <w:r w:rsidRPr="00591C5D"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91C5D">
        <w:rPr>
          <w:bCs/>
          <w:lang w:eastAsia="en-US"/>
        </w:rPr>
        <w:instrText xml:space="preserve"> FORMTEXT </w:instrText>
      </w:r>
      <w:r w:rsidRPr="00591C5D">
        <w:rPr>
          <w:bCs/>
          <w:lang w:eastAsia="en-US"/>
        </w:rPr>
      </w:r>
      <w:r w:rsidRPr="00591C5D">
        <w:rPr>
          <w:bCs/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 w:rsidRPr="00591C5D">
        <w:rPr>
          <w:bCs/>
          <w:lang w:eastAsia="en-US"/>
        </w:rPr>
        <w:fldChar w:fldCharType="end"/>
      </w:r>
    </w:p>
    <w:bookmarkEnd w:id="1"/>
    <w:p w14:paraId="23B572EE" w14:textId="77777777" w:rsidR="007F0066" w:rsidRDefault="007F0066" w:rsidP="007F0066">
      <w:pPr>
        <w:spacing w:line="276" w:lineRule="auto"/>
      </w:pPr>
    </w:p>
    <w:p w14:paraId="00176079" w14:textId="77777777" w:rsidR="00C54FA8" w:rsidRDefault="00C54FA8" w:rsidP="007F0066">
      <w:pPr>
        <w:spacing w:line="276" w:lineRule="auto"/>
      </w:pPr>
    </w:p>
    <w:p w14:paraId="4941A139" w14:textId="77777777" w:rsidR="007F0066" w:rsidRDefault="007F0066" w:rsidP="007F0066">
      <w:pPr>
        <w:spacing w:line="276" w:lineRule="auto"/>
        <w:rPr>
          <w:b/>
          <w:bCs/>
        </w:rPr>
      </w:pPr>
      <w:r w:rsidRPr="007F0066">
        <w:rPr>
          <w:b/>
          <w:bCs/>
        </w:rPr>
        <w:t>c) Welke risico’s ziet u binnen de Opdracht en wat zijn de bijbehorende beheers</w:t>
      </w:r>
      <w:r>
        <w:rPr>
          <w:b/>
          <w:bCs/>
        </w:rPr>
        <w:t>-</w:t>
      </w:r>
    </w:p>
    <w:p w14:paraId="0306DAAC" w14:textId="1EAAB5A6" w:rsidR="007F0066" w:rsidRP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 </w:t>
      </w:r>
      <w:r w:rsidRPr="007F0066">
        <w:rPr>
          <w:b/>
          <w:bCs/>
        </w:rPr>
        <w:t>maatregelen?</w:t>
      </w:r>
    </w:p>
    <w:p w14:paraId="26B0821A" w14:textId="77777777" w:rsidR="00C54FA8" w:rsidRPr="00591C5D" w:rsidRDefault="00C54FA8" w:rsidP="00C54FA8">
      <w:pPr>
        <w:spacing w:line="276" w:lineRule="auto"/>
        <w:rPr>
          <w:bCs/>
        </w:rPr>
      </w:pPr>
      <w:r w:rsidRPr="00591C5D"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91C5D">
        <w:rPr>
          <w:bCs/>
          <w:lang w:eastAsia="en-US"/>
        </w:rPr>
        <w:instrText xml:space="preserve"> FORMTEXT </w:instrText>
      </w:r>
      <w:r w:rsidRPr="00591C5D">
        <w:rPr>
          <w:bCs/>
          <w:lang w:eastAsia="en-US"/>
        </w:rPr>
      </w:r>
      <w:r w:rsidRPr="00591C5D">
        <w:rPr>
          <w:bCs/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 w:rsidRPr="00591C5D">
        <w:rPr>
          <w:bCs/>
          <w:lang w:eastAsia="en-US"/>
        </w:rPr>
        <w:fldChar w:fldCharType="end"/>
      </w:r>
    </w:p>
    <w:p w14:paraId="091E4F64" w14:textId="77777777" w:rsidR="0034407E" w:rsidRDefault="0034407E" w:rsidP="00B8159B">
      <w:pPr>
        <w:pStyle w:val="Geenafstand"/>
        <w:spacing w:after="160" w:line="259" w:lineRule="auto"/>
        <w:contextualSpacing/>
        <w:rPr>
          <w:rFonts w:ascii="Verdana" w:hAnsi="Verdana"/>
          <w:sz w:val="18"/>
          <w:szCs w:val="18"/>
        </w:rPr>
      </w:pPr>
    </w:p>
    <w:p w14:paraId="670EB85B" w14:textId="77777777" w:rsidR="007F0066" w:rsidRDefault="007F0066" w:rsidP="007F0066">
      <w:pPr>
        <w:spacing w:line="276" w:lineRule="auto"/>
        <w:rPr>
          <w:b/>
          <w:bCs/>
        </w:rPr>
      </w:pPr>
      <w:r w:rsidRPr="007F0066">
        <w:rPr>
          <w:b/>
          <w:bCs/>
        </w:rPr>
        <w:t>d)  Hoe ziet uw tijdsplanning er uit voor de implementatieperiode, vanaf de start van de</w:t>
      </w:r>
    </w:p>
    <w:p w14:paraId="39F5BAF5" w14:textId="77777777" w:rsid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 </w:t>
      </w:r>
      <w:r w:rsidRPr="007F0066">
        <w:rPr>
          <w:b/>
          <w:bCs/>
        </w:rPr>
        <w:t xml:space="preserve"> Opdracht tot en met de eerste ronde van contolering van vertalingen? Geef een</w:t>
      </w:r>
    </w:p>
    <w:p w14:paraId="52BD62A5" w14:textId="64FE97DA" w:rsid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  </w:t>
      </w:r>
      <w:r w:rsidRPr="007F0066">
        <w:rPr>
          <w:b/>
          <w:bCs/>
        </w:rPr>
        <w:t xml:space="preserve"> onderbouwing van uw werkwijze.</w:t>
      </w:r>
    </w:p>
    <w:p w14:paraId="5C7BDBC3" w14:textId="77777777" w:rsidR="00C54FA8" w:rsidRPr="00591C5D" w:rsidRDefault="00C54FA8" w:rsidP="00C54FA8">
      <w:pPr>
        <w:spacing w:line="276" w:lineRule="auto"/>
        <w:rPr>
          <w:bCs/>
        </w:rPr>
      </w:pPr>
      <w:r w:rsidRPr="00591C5D"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91C5D">
        <w:rPr>
          <w:bCs/>
          <w:lang w:eastAsia="en-US"/>
        </w:rPr>
        <w:instrText xml:space="preserve"> FORMTEXT </w:instrText>
      </w:r>
      <w:r w:rsidRPr="00591C5D">
        <w:rPr>
          <w:bCs/>
          <w:lang w:eastAsia="en-US"/>
        </w:rPr>
      </w:r>
      <w:r w:rsidRPr="00591C5D">
        <w:rPr>
          <w:bCs/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 w:rsidRPr="00591C5D">
        <w:rPr>
          <w:bCs/>
          <w:lang w:eastAsia="en-US"/>
        </w:rPr>
        <w:fldChar w:fldCharType="end"/>
      </w:r>
    </w:p>
    <w:p w14:paraId="26C08A6D" w14:textId="77777777" w:rsidR="007F0066" w:rsidRDefault="007F0066" w:rsidP="007F0066">
      <w:pPr>
        <w:spacing w:line="276" w:lineRule="auto"/>
        <w:rPr>
          <w:b/>
          <w:bCs/>
        </w:rPr>
      </w:pPr>
    </w:p>
    <w:p w14:paraId="50366496" w14:textId="77777777" w:rsidR="007F0066" w:rsidRPr="007F0066" w:rsidRDefault="007F0066" w:rsidP="007F0066">
      <w:pPr>
        <w:spacing w:line="276" w:lineRule="auto"/>
        <w:rPr>
          <w:b/>
          <w:bCs/>
        </w:rPr>
      </w:pPr>
    </w:p>
    <w:p w14:paraId="1A7EFFBD" w14:textId="77777777" w:rsidR="007F0066" w:rsidRDefault="007F0066" w:rsidP="007F0066">
      <w:pPr>
        <w:spacing w:line="276" w:lineRule="auto"/>
        <w:rPr>
          <w:b/>
          <w:bCs/>
        </w:rPr>
      </w:pPr>
      <w:r w:rsidRPr="007F0066">
        <w:rPr>
          <w:b/>
          <w:bCs/>
        </w:rPr>
        <w:t>e) Kwaliteit: Welke maatregelen treft u om een kwalitatief goede vertaling op te kunnen</w:t>
      </w:r>
    </w:p>
    <w:p w14:paraId="467E2B15" w14:textId="4647442E" w:rsidR="007F0066" w:rsidRPr="007F0066" w:rsidRDefault="007F0066" w:rsidP="007F0066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Pr="007F0066">
        <w:rPr>
          <w:b/>
          <w:bCs/>
        </w:rPr>
        <w:t xml:space="preserve"> leveren zowel bij reguliere</w:t>
      </w:r>
      <w:r>
        <w:rPr>
          <w:b/>
          <w:bCs/>
        </w:rPr>
        <w:t>-</w:t>
      </w:r>
      <w:r w:rsidRPr="007F0066">
        <w:rPr>
          <w:b/>
          <w:bCs/>
        </w:rPr>
        <w:t xml:space="preserve"> als spoedvertalingen?  </w:t>
      </w:r>
    </w:p>
    <w:p w14:paraId="16AAAA26" w14:textId="77777777" w:rsidR="00C54FA8" w:rsidRPr="00591C5D" w:rsidRDefault="00C54FA8" w:rsidP="00C54FA8">
      <w:pPr>
        <w:spacing w:line="276" w:lineRule="auto"/>
        <w:rPr>
          <w:bCs/>
        </w:rPr>
      </w:pPr>
      <w:r w:rsidRPr="00591C5D"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91C5D">
        <w:rPr>
          <w:bCs/>
          <w:lang w:eastAsia="en-US"/>
        </w:rPr>
        <w:instrText xml:space="preserve"> FORMTEXT </w:instrText>
      </w:r>
      <w:r w:rsidRPr="00591C5D">
        <w:rPr>
          <w:bCs/>
          <w:lang w:eastAsia="en-US"/>
        </w:rPr>
      </w:r>
      <w:r w:rsidRPr="00591C5D">
        <w:rPr>
          <w:bCs/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 w:rsidRPr="00591C5D">
        <w:rPr>
          <w:bCs/>
          <w:lang w:eastAsia="en-US"/>
        </w:rPr>
        <w:fldChar w:fldCharType="end"/>
      </w:r>
    </w:p>
    <w:p w14:paraId="4DAC9B78" w14:textId="77777777" w:rsidR="007F0066" w:rsidRDefault="007F0066" w:rsidP="00B8159B">
      <w:pPr>
        <w:pStyle w:val="Geenafstand"/>
        <w:spacing w:after="160" w:line="259" w:lineRule="auto"/>
        <w:contextualSpacing/>
        <w:rPr>
          <w:rFonts w:ascii="Verdana" w:hAnsi="Verdana"/>
          <w:sz w:val="18"/>
          <w:szCs w:val="18"/>
        </w:rPr>
      </w:pPr>
    </w:p>
    <w:p w14:paraId="5810B555" w14:textId="7B7B143E" w:rsidR="00CE5DD0" w:rsidRDefault="00CE5DD0" w:rsidP="00CE5D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Subgunningscriterium </w:t>
      </w:r>
      <w:r w:rsidR="00FA1C64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(</w:t>
      </w:r>
      <w:r w:rsidR="007F0066">
        <w:rPr>
          <w:b/>
          <w:bCs/>
          <w:color w:val="FF0000"/>
        </w:rPr>
        <w:t xml:space="preserve">Samenstelling </w:t>
      </w:r>
      <w:r w:rsidR="00B92710">
        <w:rPr>
          <w:b/>
          <w:bCs/>
          <w:color w:val="FF0000"/>
        </w:rPr>
        <w:t>projectteam</w:t>
      </w:r>
      <w:r w:rsidR="00D52281">
        <w:rPr>
          <w:b/>
          <w:bCs/>
          <w:color w:val="FF0000"/>
        </w:rPr>
        <w:t>)</w:t>
      </w:r>
    </w:p>
    <w:p w14:paraId="143D0A15" w14:textId="77777777" w:rsidR="00C54FA8" w:rsidRDefault="0034407E" w:rsidP="0034407E">
      <w:pPr>
        <w:spacing w:line="276" w:lineRule="auto"/>
        <w:rPr>
          <w:b/>
          <w:bCs/>
        </w:rPr>
      </w:pPr>
      <w:r w:rsidRPr="00C54FA8">
        <w:rPr>
          <w:b/>
          <w:bCs/>
        </w:rPr>
        <w:t>a) Ee</w:t>
      </w:r>
      <w:r w:rsidR="00C54FA8" w:rsidRPr="00C54FA8">
        <w:rPr>
          <w:b/>
          <w:bCs/>
        </w:rPr>
        <w:t>n beschrijving van de teamsamenstelling die u inzet op de opdracht en een</w:t>
      </w:r>
    </w:p>
    <w:p w14:paraId="571645E9" w14:textId="77777777" w:rsidR="00535DB4" w:rsidRDefault="00C54FA8" w:rsidP="0034407E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Pr="00C54FA8">
        <w:rPr>
          <w:b/>
          <w:bCs/>
        </w:rPr>
        <w:t xml:space="preserve"> toelichting waarom het voorgestelde </w:t>
      </w:r>
      <w:r w:rsidR="00535DB4">
        <w:rPr>
          <w:b/>
          <w:bCs/>
        </w:rPr>
        <w:t>project</w:t>
      </w:r>
      <w:r w:rsidRPr="00C54FA8">
        <w:rPr>
          <w:b/>
          <w:bCs/>
        </w:rPr>
        <w:t>team de juiste is om de Opdracht zo</w:t>
      </w:r>
    </w:p>
    <w:p w14:paraId="01ED977A" w14:textId="6B2514BD" w:rsidR="0034407E" w:rsidRPr="00C54FA8" w:rsidRDefault="00535DB4" w:rsidP="0034407E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="00C54FA8" w:rsidRPr="00C54FA8">
        <w:rPr>
          <w:b/>
          <w:bCs/>
        </w:rPr>
        <w:t xml:space="preserve"> optimaal</w:t>
      </w:r>
      <w:r>
        <w:rPr>
          <w:b/>
          <w:bCs/>
        </w:rPr>
        <w:t xml:space="preserve"> </w:t>
      </w:r>
      <w:r w:rsidR="00C54FA8" w:rsidRPr="00C54FA8">
        <w:rPr>
          <w:b/>
          <w:bCs/>
        </w:rPr>
        <w:t>mogelijk uit te voeren.</w:t>
      </w:r>
    </w:p>
    <w:bookmarkStart w:id="2" w:name="_Hlk203556542"/>
    <w:p w14:paraId="3C4B5D6C" w14:textId="77777777" w:rsidR="0034407E" w:rsidRDefault="0034407E" w:rsidP="0034407E">
      <w:pPr>
        <w:spacing w:line="276" w:lineRule="auto"/>
        <w:rPr>
          <w:bCs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bookmarkEnd w:id="2"/>
    <w:p w14:paraId="07BD88CE" w14:textId="77777777" w:rsidR="0034407E" w:rsidRDefault="0034407E" w:rsidP="0034407E">
      <w:pPr>
        <w:spacing w:line="276" w:lineRule="auto"/>
        <w:rPr>
          <w:b/>
          <w:bCs/>
        </w:rPr>
      </w:pPr>
    </w:p>
    <w:p w14:paraId="2431A5DF" w14:textId="77777777" w:rsidR="00C54FA8" w:rsidRPr="00C54FA8" w:rsidRDefault="00C54FA8" w:rsidP="0034407E">
      <w:pPr>
        <w:spacing w:line="276" w:lineRule="auto"/>
        <w:rPr>
          <w:b/>
          <w:bCs/>
        </w:rPr>
      </w:pPr>
    </w:p>
    <w:p w14:paraId="6B6C35CB" w14:textId="77777777" w:rsidR="00535DB4" w:rsidRDefault="00C54FA8" w:rsidP="00C54FA8">
      <w:pPr>
        <w:spacing w:line="276" w:lineRule="auto"/>
        <w:rPr>
          <w:b/>
          <w:bCs/>
        </w:rPr>
      </w:pPr>
      <w:r w:rsidRPr="00C54FA8">
        <w:rPr>
          <w:b/>
          <w:bCs/>
        </w:rPr>
        <w:t xml:space="preserve">b) Ga hierbij in op de rollen/activiteiten van de verschillende </w:t>
      </w:r>
      <w:r w:rsidR="00535DB4">
        <w:rPr>
          <w:b/>
          <w:bCs/>
        </w:rPr>
        <w:t>project</w:t>
      </w:r>
      <w:r w:rsidRPr="00C54FA8">
        <w:rPr>
          <w:b/>
          <w:bCs/>
        </w:rPr>
        <w:t>teamleden tijdens</w:t>
      </w:r>
    </w:p>
    <w:p w14:paraId="5C218D14" w14:textId="312E425D" w:rsidR="00C54FA8" w:rsidRDefault="00535DB4" w:rsidP="00C54FA8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="00C54FA8" w:rsidRPr="00C54FA8">
        <w:rPr>
          <w:b/>
          <w:bCs/>
        </w:rPr>
        <w:t xml:space="preserve"> het</w:t>
      </w:r>
      <w:r>
        <w:rPr>
          <w:b/>
          <w:bCs/>
        </w:rPr>
        <w:t xml:space="preserve"> </w:t>
      </w:r>
      <w:r w:rsidR="00C54FA8" w:rsidRPr="00C54FA8">
        <w:rPr>
          <w:b/>
          <w:bCs/>
        </w:rPr>
        <w:t>uitvoeren van de opdracht en benoem hierbij de senioriteit van de desbetreffende</w:t>
      </w:r>
    </w:p>
    <w:p w14:paraId="30C76E63" w14:textId="2B6F2803" w:rsidR="00C54FA8" w:rsidRPr="00C54FA8" w:rsidRDefault="00C54FA8" w:rsidP="00C54FA8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Pr="00C54FA8">
        <w:rPr>
          <w:b/>
          <w:bCs/>
        </w:rPr>
        <w:t xml:space="preserve"> </w:t>
      </w:r>
      <w:r w:rsidR="00535DB4">
        <w:rPr>
          <w:b/>
          <w:bCs/>
        </w:rPr>
        <w:t>project</w:t>
      </w:r>
      <w:r w:rsidRPr="00C54FA8">
        <w:rPr>
          <w:b/>
          <w:bCs/>
        </w:rPr>
        <w:t xml:space="preserve">teamleden. </w:t>
      </w:r>
    </w:p>
    <w:p w14:paraId="61107D01" w14:textId="77777777" w:rsidR="0034407E" w:rsidRDefault="0034407E" w:rsidP="0034407E">
      <w:pPr>
        <w:spacing w:line="276" w:lineRule="auto"/>
        <w:rPr>
          <w:bCs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71549924" w14:textId="77777777" w:rsidR="00CE5DD0" w:rsidRDefault="00CE5DD0" w:rsidP="00CE5DD0">
      <w:pPr>
        <w:rPr>
          <w:rFonts w:eastAsia="Calibri"/>
          <w:bCs/>
          <w:lang w:eastAsia="en-US"/>
        </w:rPr>
      </w:pPr>
    </w:p>
    <w:p w14:paraId="1C29779F" w14:textId="77777777" w:rsidR="00C54FA8" w:rsidRDefault="00C54FA8" w:rsidP="00CE5DD0">
      <w:pPr>
        <w:rPr>
          <w:rFonts w:eastAsia="Calibri"/>
          <w:bCs/>
          <w:lang w:eastAsia="en-US"/>
        </w:rPr>
      </w:pPr>
    </w:p>
    <w:p w14:paraId="6AB0D793" w14:textId="77777777" w:rsidR="00C54FA8" w:rsidRDefault="00C54FA8" w:rsidP="00CE5DD0">
      <w:pPr>
        <w:rPr>
          <w:rFonts w:eastAsia="Calibri"/>
          <w:bCs/>
          <w:lang w:eastAsia="en-US"/>
        </w:rPr>
      </w:pPr>
    </w:p>
    <w:p w14:paraId="623CD6DD" w14:textId="77777777" w:rsidR="00C54FA8" w:rsidRDefault="00C54FA8" w:rsidP="00CE5DD0">
      <w:pPr>
        <w:rPr>
          <w:rFonts w:eastAsia="Calibri"/>
          <w:bCs/>
          <w:lang w:eastAsia="en-US"/>
        </w:rPr>
      </w:pPr>
    </w:p>
    <w:p w14:paraId="06C093FC" w14:textId="77777777" w:rsidR="00C54FA8" w:rsidRDefault="00C54FA8" w:rsidP="00CE5DD0">
      <w:pPr>
        <w:rPr>
          <w:rFonts w:eastAsia="Calibri"/>
          <w:bCs/>
          <w:lang w:eastAsia="en-US"/>
        </w:rPr>
      </w:pPr>
    </w:p>
    <w:p w14:paraId="3A498DB2" w14:textId="77777777" w:rsidR="00CE5DD0" w:rsidRDefault="00CE5DD0" w:rsidP="00CE5DD0">
      <w:pPr>
        <w:rPr>
          <w:rFonts w:eastAsia="Calibri"/>
          <w:b/>
          <w:lang w:eastAsia="en-US"/>
        </w:rPr>
      </w:pPr>
    </w:p>
    <w:p w14:paraId="5C426655" w14:textId="77777777" w:rsidR="007F0066" w:rsidRDefault="00CE5DD0" w:rsidP="00CE5D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Subgunningscriterium </w:t>
      </w:r>
      <w:r w:rsidR="00FA1C64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(</w:t>
      </w:r>
      <w:r w:rsidR="007F0066">
        <w:rPr>
          <w:b/>
          <w:bCs/>
          <w:color w:val="FF0000"/>
        </w:rPr>
        <w:t>Samenwerking met Opdrachtgever tijdens controleren van</w:t>
      </w:r>
    </w:p>
    <w:p w14:paraId="32CDBC22" w14:textId="4AE458AA" w:rsidR="00CE5DD0" w:rsidRDefault="007F0066" w:rsidP="007F0066">
      <w:pPr>
        <w:spacing w:line="276" w:lineRule="auto"/>
        <w:ind w:left="708" w:firstLine="708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vertalingen</w:t>
      </w:r>
      <w:r w:rsidR="00CE5DD0">
        <w:rPr>
          <w:b/>
          <w:bCs/>
          <w:color w:val="FF0000"/>
        </w:rPr>
        <w:t>)</w:t>
      </w:r>
    </w:p>
    <w:p w14:paraId="03FF8E2B" w14:textId="77777777" w:rsidR="00535DB4" w:rsidRDefault="0034407E" w:rsidP="00C54FA8">
      <w:pPr>
        <w:spacing w:line="276" w:lineRule="auto"/>
        <w:rPr>
          <w:b/>
          <w:bCs/>
        </w:rPr>
      </w:pPr>
      <w:r w:rsidRPr="00C54FA8">
        <w:rPr>
          <w:b/>
          <w:bCs/>
        </w:rPr>
        <w:t xml:space="preserve">a) </w:t>
      </w:r>
      <w:r w:rsidR="00C54FA8" w:rsidRPr="00C54FA8">
        <w:rPr>
          <w:b/>
          <w:bCs/>
        </w:rPr>
        <w:t xml:space="preserve">Hoe u de samenwerking met </w:t>
      </w:r>
      <w:r w:rsidR="00535DB4">
        <w:rPr>
          <w:b/>
          <w:bCs/>
        </w:rPr>
        <w:t xml:space="preserve">de </w:t>
      </w:r>
      <w:r w:rsidR="00C54FA8" w:rsidRPr="00C54FA8">
        <w:rPr>
          <w:b/>
          <w:bCs/>
        </w:rPr>
        <w:t>Opdrachtgever zou willen vormgeven tijdens d</w:t>
      </w:r>
      <w:r w:rsidR="00535DB4">
        <w:rPr>
          <w:b/>
          <w:bCs/>
        </w:rPr>
        <w:t>e</w:t>
      </w:r>
    </w:p>
    <w:p w14:paraId="2FCC11B0" w14:textId="03DE4DEC" w:rsidR="00535DB4" w:rsidRDefault="00C54FA8" w:rsidP="00C54FA8">
      <w:pPr>
        <w:spacing w:line="276" w:lineRule="auto"/>
        <w:rPr>
          <w:b/>
          <w:bCs/>
        </w:rPr>
      </w:pPr>
      <w:r w:rsidRPr="00C54FA8">
        <w:rPr>
          <w:b/>
          <w:bCs/>
        </w:rPr>
        <w:t xml:space="preserve"> </w:t>
      </w:r>
      <w:r w:rsidR="00535DB4">
        <w:rPr>
          <w:b/>
          <w:bCs/>
        </w:rPr>
        <w:t xml:space="preserve">   </w:t>
      </w:r>
      <w:r w:rsidRPr="00C54FA8">
        <w:rPr>
          <w:b/>
          <w:bCs/>
        </w:rPr>
        <w:t>reguliere</w:t>
      </w:r>
      <w:r w:rsidR="00535DB4">
        <w:rPr>
          <w:b/>
          <w:bCs/>
        </w:rPr>
        <w:t xml:space="preserve"> </w:t>
      </w:r>
      <w:r w:rsidRPr="00C54FA8">
        <w:rPr>
          <w:b/>
          <w:bCs/>
        </w:rPr>
        <w:t>ronde controleren van vertalingen en tijdens de spoed controles? Neem hier</w:t>
      </w:r>
    </w:p>
    <w:p w14:paraId="42D00EE7" w14:textId="77777777" w:rsidR="00535DB4" w:rsidRDefault="00535DB4" w:rsidP="00C54FA8">
      <w:pPr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="00C54FA8" w:rsidRPr="00C54FA8">
        <w:rPr>
          <w:b/>
          <w:bCs/>
        </w:rPr>
        <w:t xml:space="preserve"> tevens de</w:t>
      </w:r>
      <w:r>
        <w:rPr>
          <w:b/>
          <w:bCs/>
        </w:rPr>
        <w:t xml:space="preserve"> </w:t>
      </w:r>
      <w:r w:rsidR="00C54FA8" w:rsidRPr="00C54FA8">
        <w:rPr>
          <w:b/>
          <w:bCs/>
        </w:rPr>
        <w:t xml:space="preserve">gewenste contactmomenten en de wijze van communiceren met </w:t>
      </w:r>
      <w:r>
        <w:rPr>
          <w:b/>
          <w:bCs/>
        </w:rPr>
        <w:t>de</w:t>
      </w:r>
    </w:p>
    <w:p w14:paraId="22B007DE" w14:textId="6A3E26EC" w:rsidR="00C54FA8" w:rsidRPr="00C54FA8" w:rsidRDefault="00535DB4" w:rsidP="00C54FA8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="00C54FA8" w:rsidRPr="00C54FA8">
        <w:rPr>
          <w:b/>
          <w:bCs/>
        </w:rPr>
        <w:t>Opdrachtgever in</w:t>
      </w:r>
      <w:r>
        <w:rPr>
          <w:b/>
          <w:bCs/>
        </w:rPr>
        <w:t xml:space="preserve"> </w:t>
      </w:r>
      <w:r w:rsidR="00C54FA8" w:rsidRPr="00C54FA8">
        <w:rPr>
          <w:b/>
          <w:bCs/>
        </w:rPr>
        <w:t>mee.</w:t>
      </w:r>
    </w:p>
    <w:p w14:paraId="327DC24B" w14:textId="562A9EFF" w:rsidR="0034407E" w:rsidRPr="0034407E" w:rsidRDefault="0034407E" w:rsidP="0034407E">
      <w:pPr>
        <w:spacing w:line="276" w:lineRule="auto"/>
        <w:rPr>
          <w:b/>
          <w:bCs/>
        </w:rPr>
      </w:pPr>
    </w:p>
    <w:p w14:paraId="0E2796D1" w14:textId="77777777" w:rsidR="0034407E" w:rsidRDefault="0034407E" w:rsidP="0034407E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324F50C6" w14:textId="77777777" w:rsidR="007F0066" w:rsidRDefault="007F0066" w:rsidP="0034407E">
      <w:pPr>
        <w:spacing w:line="276" w:lineRule="auto"/>
      </w:pPr>
    </w:p>
    <w:p w14:paraId="04263981" w14:textId="77777777" w:rsidR="00C54FA8" w:rsidRDefault="0034407E" w:rsidP="00C54FA8">
      <w:pPr>
        <w:spacing w:line="276" w:lineRule="auto"/>
        <w:rPr>
          <w:b/>
          <w:bCs/>
        </w:rPr>
      </w:pPr>
      <w:r w:rsidRPr="00C54FA8">
        <w:rPr>
          <w:b/>
          <w:bCs/>
        </w:rPr>
        <w:t xml:space="preserve">b) </w:t>
      </w:r>
      <w:r w:rsidR="00C54FA8" w:rsidRPr="00C54FA8">
        <w:rPr>
          <w:b/>
          <w:bCs/>
        </w:rPr>
        <w:t>Hoe u zou willen omgaan met de situatie waarbij zich onduidelijkheden voordoen</w:t>
      </w:r>
    </w:p>
    <w:p w14:paraId="2565275D" w14:textId="5274A726" w:rsidR="00C54FA8" w:rsidRPr="00C54FA8" w:rsidRDefault="00C54FA8" w:rsidP="00C54FA8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Pr="00C54FA8">
        <w:rPr>
          <w:b/>
          <w:bCs/>
        </w:rPr>
        <w:t xml:space="preserve"> tijdens het controleren van vertalingen?</w:t>
      </w:r>
    </w:p>
    <w:p w14:paraId="23E81792" w14:textId="77777777" w:rsidR="0034407E" w:rsidRDefault="0034407E" w:rsidP="0034407E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42D061EB" w14:textId="77777777" w:rsidR="0034407E" w:rsidRDefault="0034407E" w:rsidP="0034407E">
      <w:pPr>
        <w:spacing w:line="276" w:lineRule="auto"/>
        <w:rPr>
          <w:b/>
          <w:bCs/>
        </w:rPr>
      </w:pPr>
    </w:p>
    <w:p w14:paraId="4B2A7534" w14:textId="77777777" w:rsidR="0034407E" w:rsidRDefault="0034407E" w:rsidP="0034407E">
      <w:pPr>
        <w:spacing w:line="276" w:lineRule="auto"/>
        <w:rPr>
          <w:b/>
          <w:bCs/>
        </w:rPr>
      </w:pPr>
    </w:p>
    <w:p w14:paraId="07C8CEC4" w14:textId="3D65610E" w:rsidR="00C54FA8" w:rsidRPr="00C54FA8" w:rsidRDefault="00C54FA8" w:rsidP="00C54FA8">
      <w:pPr>
        <w:spacing w:line="276" w:lineRule="auto"/>
        <w:rPr>
          <w:b/>
          <w:bCs/>
        </w:rPr>
      </w:pPr>
      <w:r w:rsidRPr="00C54FA8">
        <w:rPr>
          <w:b/>
          <w:bCs/>
        </w:rPr>
        <w:t>c) Wat heeft u van de Opdrachtgever nodig tijdens het controleren van vertalingen?</w:t>
      </w:r>
    </w:p>
    <w:p w14:paraId="77EBD0E6" w14:textId="77777777" w:rsidR="0034407E" w:rsidRDefault="0034407E" w:rsidP="0034407E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77C41986" w14:textId="77777777" w:rsidR="0034407E" w:rsidRDefault="0034407E" w:rsidP="00CE5DD0">
      <w:pPr>
        <w:spacing w:line="276" w:lineRule="auto"/>
        <w:rPr>
          <w:b/>
          <w:bCs/>
          <w:color w:val="FF0000"/>
        </w:rPr>
      </w:pPr>
    </w:p>
    <w:p w14:paraId="5419461F" w14:textId="77777777" w:rsidR="0034407E" w:rsidRDefault="0034407E" w:rsidP="00CE5DD0">
      <w:pPr>
        <w:spacing w:line="276" w:lineRule="auto"/>
        <w:rPr>
          <w:b/>
          <w:bCs/>
          <w:color w:val="FF0000"/>
        </w:rPr>
      </w:pPr>
    </w:p>
    <w:p w14:paraId="1738F39C" w14:textId="77777777" w:rsidR="00C54FA8" w:rsidRDefault="00C54FA8" w:rsidP="00C54FA8">
      <w:pPr>
        <w:spacing w:line="276" w:lineRule="auto"/>
        <w:rPr>
          <w:b/>
        </w:rPr>
      </w:pPr>
      <w:r w:rsidRPr="00C54FA8">
        <w:rPr>
          <w:b/>
        </w:rPr>
        <w:t>d) Wat is uw visie op het betrekken van de Opdrachtgever bij het controleren van</w:t>
      </w:r>
    </w:p>
    <w:p w14:paraId="4B70862D" w14:textId="427421ED" w:rsidR="00C54FA8" w:rsidRPr="00C54FA8" w:rsidRDefault="00C54FA8" w:rsidP="00C54FA8">
      <w:pPr>
        <w:spacing w:line="276" w:lineRule="auto"/>
        <w:rPr>
          <w:b/>
        </w:rPr>
      </w:pPr>
      <w:r>
        <w:rPr>
          <w:b/>
        </w:rPr>
        <w:t xml:space="preserve">   </w:t>
      </w:r>
      <w:r w:rsidRPr="00C54FA8">
        <w:rPr>
          <w:b/>
        </w:rPr>
        <w:t xml:space="preserve"> vertalingen, en hoe wordt de Opdrachtgever hierin ontzorgd?</w:t>
      </w:r>
    </w:p>
    <w:p w14:paraId="3B462673" w14:textId="77777777" w:rsidR="00C54FA8" w:rsidRDefault="00C54FA8" w:rsidP="00C54FA8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11678546" w14:textId="77777777" w:rsidR="00C54FA8" w:rsidRDefault="00C54FA8" w:rsidP="00CE5DD0">
      <w:pPr>
        <w:spacing w:line="276" w:lineRule="auto"/>
        <w:rPr>
          <w:b/>
          <w:bCs/>
          <w:color w:val="FF0000"/>
        </w:rPr>
      </w:pPr>
    </w:p>
    <w:p w14:paraId="7777C5D3" w14:textId="77777777" w:rsidR="0034407E" w:rsidRDefault="0034407E" w:rsidP="00CE5DD0">
      <w:pPr>
        <w:spacing w:line="276" w:lineRule="auto"/>
        <w:rPr>
          <w:b/>
          <w:bCs/>
          <w:color w:val="FF0000"/>
        </w:rPr>
      </w:pPr>
    </w:p>
    <w:p w14:paraId="6BF731CA" w14:textId="77777777" w:rsidR="00C54FA8" w:rsidRDefault="00C54FA8" w:rsidP="00C54FA8">
      <w:pPr>
        <w:spacing w:line="276" w:lineRule="auto"/>
        <w:rPr>
          <w:b/>
        </w:rPr>
      </w:pPr>
      <w:r w:rsidRPr="00C54FA8">
        <w:rPr>
          <w:b/>
        </w:rPr>
        <w:t>e) Wat wordt verwacht en wat heeft u nodig van de Opdrachtgever bij de start van de</w:t>
      </w:r>
    </w:p>
    <w:p w14:paraId="4A803519" w14:textId="77777777" w:rsidR="00C54FA8" w:rsidRDefault="00C54FA8" w:rsidP="00C54FA8">
      <w:pPr>
        <w:spacing w:line="276" w:lineRule="auto"/>
        <w:rPr>
          <w:b/>
        </w:rPr>
      </w:pPr>
      <w:r>
        <w:rPr>
          <w:b/>
        </w:rPr>
        <w:t xml:space="preserve">    </w:t>
      </w:r>
      <w:r w:rsidRPr="00C54FA8">
        <w:rPr>
          <w:b/>
        </w:rPr>
        <w:t xml:space="preserve"> Opdracht zodat de eerste ronde van het controleren van vertalingen op tijd gestart</w:t>
      </w:r>
    </w:p>
    <w:p w14:paraId="1BB4840C" w14:textId="0FA645C9" w:rsidR="00C54FA8" w:rsidRPr="00C54FA8" w:rsidRDefault="00C54FA8" w:rsidP="00C54FA8">
      <w:pPr>
        <w:spacing w:line="276" w:lineRule="auto"/>
        <w:rPr>
          <w:b/>
        </w:rPr>
      </w:pPr>
      <w:r>
        <w:rPr>
          <w:b/>
        </w:rPr>
        <w:t xml:space="preserve">    </w:t>
      </w:r>
      <w:r w:rsidRPr="00C54FA8">
        <w:rPr>
          <w:b/>
        </w:rPr>
        <w:t xml:space="preserve"> kan worden?</w:t>
      </w:r>
    </w:p>
    <w:p w14:paraId="0D3DD934" w14:textId="77777777" w:rsidR="00C54FA8" w:rsidRDefault="00C54FA8" w:rsidP="00C54FA8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4D859F69" w14:textId="77777777" w:rsidR="0034407E" w:rsidRDefault="0034407E" w:rsidP="00CE5DD0">
      <w:pPr>
        <w:spacing w:line="276" w:lineRule="auto"/>
        <w:rPr>
          <w:b/>
          <w:bCs/>
          <w:color w:val="FF0000"/>
        </w:rPr>
      </w:pPr>
    </w:p>
    <w:p w14:paraId="5B89047B" w14:textId="77777777" w:rsidR="0034407E" w:rsidRDefault="0034407E" w:rsidP="00CE5DD0">
      <w:pPr>
        <w:spacing w:line="276" w:lineRule="auto"/>
        <w:rPr>
          <w:b/>
          <w:bCs/>
          <w:color w:val="FF0000"/>
        </w:rPr>
      </w:pPr>
    </w:p>
    <w:p w14:paraId="544B9D7B" w14:textId="77777777" w:rsidR="00C54FA8" w:rsidRDefault="00C54FA8" w:rsidP="00C54FA8">
      <w:pPr>
        <w:spacing w:line="276" w:lineRule="auto"/>
        <w:rPr>
          <w:b/>
        </w:rPr>
      </w:pPr>
      <w:r w:rsidRPr="00C54FA8">
        <w:rPr>
          <w:b/>
        </w:rPr>
        <w:t>f) Op welke wijze laat u flexibiliteit zien tijdens de samenwerking met de Opdrachtgever</w:t>
      </w:r>
    </w:p>
    <w:p w14:paraId="6BC13741" w14:textId="106BF1DF" w:rsidR="00C54FA8" w:rsidRPr="00C54FA8" w:rsidRDefault="00C54FA8" w:rsidP="00C54FA8">
      <w:pPr>
        <w:spacing w:line="276" w:lineRule="auto"/>
        <w:rPr>
          <w:b/>
        </w:rPr>
      </w:pPr>
      <w:r>
        <w:rPr>
          <w:b/>
        </w:rPr>
        <w:t xml:space="preserve">   </w:t>
      </w:r>
      <w:r w:rsidRPr="00C54FA8">
        <w:rPr>
          <w:b/>
        </w:rPr>
        <w:t xml:space="preserve"> en tijdens een ronde controleren van vertalingen?</w:t>
      </w:r>
    </w:p>
    <w:p w14:paraId="18C2680D" w14:textId="77777777" w:rsidR="00C54FA8" w:rsidRDefault="00C54FA8" w:rsidP="00C54FA8">
      <w:pPr>
        <w:spacing w:line="276" w:lineRule="auto"/>
        <w:rPr>
          <w:bCs/>
          <w:lang w:eastAsia="en-US"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22404DB7" w14:textId="3358F703" w:rsidR="00B81EB1" w:rsidRDefault="00B81EB1" w:rsidP="00B81EB1">
      <w:pPr>
        <w:spacing w:line="276" w:lineRule="auto"/>
        <w:rPr>
          <w:bCs/>
          <w:lang w:eastAsia="en-US"/>
        </w:rPr>
      </w:pPr>
    </w:p>
    <w:sectPr w:rsidR="00B81EB1" w:rsidSect="0055724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6CE2" w14:textId="77777777" w:rsidR="0054107B" w:rsidRDefault="0054107B" w:rsidP="000431C0">
      <w:r>
        <w:separator/>
      </w:r>
    </w:p>
  </w:endnote>
  <w:endnote w:type="continuationSeparator" w:id="0">
    <w:p w14:paraId="0ABC0BC0" w14:textId="77777777" w:rsidR="0054107B" w:rsidRDefault="0054107B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42AA3CD8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3" w:name="_Toc148176410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7D4E" w14:textId="77777777" w:rsidR="0054107B" w:rsidRDefault="0054107B" w:rsidP="000431C0">
      <w:r>
        <w:separator/>
      </w:r>
    </w:p>
  </w:footnote>
  <w:footnote w:type="continuationSeparator" w:id="0">
    <w:p w14:paraId="2A7821F2" w14:textId="77777777" w:rsidR="0054107B" w:rsidRDefault="0054107B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BD4E8" w:rsidR="00782387" w:rsidRPr="007429F6" w:rsidRDefault="00B978A3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9D1F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twoord op het Subgunningscriterium ‘Kwaliteit’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BD4E8" w:rsidR="00782387" w:rsidRPr="007429F6" w:rsidRDefault="00B978A3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9D1F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twoord op het Subgunningscriterium ‘Kwaliteit’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79"/>
    <w:multiLevelType w:val="hybridMultilevel"/>
    <w:tmpl w:val="4C9C930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C62F3"/>
    <w:multiLevelType w:val="hybridMultilevel"/>
    <w:tmpl w:val="7902CF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61E"/>
    <w:multiLevelType w:val="hybridMultilevel"/>
    <w:tmpl w:val="4BE883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EB1"/>
    <w:multiLevelType w:val="hybridMultilevel"/>
    <w:tmpl w:val="AF2829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72F"/>
    <w:multiLevelType w:val="hybridMultilevel"/>
    <w:tmpl w:val="7B981CCA"/>
    <w:lvl w:ilvl="0" w:tplc="E28CD6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4EE"/>
    <w:multiLevelType w:val="hybridMultilevel"/>
    <w:tmpl w:val="2242A6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3BF"/>
    <w:multiLevelType w:val="multilevel"/>
    <w:tmpl w:val="290E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31001BA"/>
    <w:multiLevelType w:val="hybridMultilevel"/>
    <w:tmpl w:val="8ABA67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44A1"/>
    <w:multiLevelType w:val="hybridMultilevel"/>
    <w:tmpl w:val="D2DA9F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5977"/>
    <w:multiLevelType w:val="hybridMultilevel"/>
    <w:tmpl w:val="981E58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D38"/>
    <w:multiLevelType w:val="hybridMultilevel"/>
    <w:tmpl w:val="616E4AFC"/>
    <w:lvl w:ilvl="0" w:tplc="F7669A5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C27"/>
    <w:multiLevelType w:val="hybridMultilevel"/>
    <w:tmpl w:val="45262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234"/>
    <w:multiLevelType w:val="hybridMultilevel"/>
    <w:tmpl w:val="646E60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C25"/>
    <w:multiLevelType w:val="hybridMultilevel"/>
    <w:tmpl w:val="FF8665B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3A01"/>
    <w:multiLevelType w:val="hybridMultilevel"/>
    <w:tmpl w:val="538487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6E9"/>
    <w:multiLevelType w:val="hybridMultilevel"/>
    <w:tmpl w:val="9BAEC8BE"/>
    <w:lvl w:ilvl="0" w:tplc="DAA0C89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2D12"/>
    <w:multiLevelType w:val="hybridMultilevel"/>
    <w:tmpl w:val="D77082CE"/>
    <w:lvl w:ilvl="0" w:tplc="90243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876"/>
    <w:multiLevelType w:val="hybridMultilevel"/>
    <w:tmpl w:val="205814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F7C8D"/>
    <w:multiLevelType w:val="hybridMultilevel"/>
    <w:tmpl w:val="FD24F1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3E32"/>
    <w:multiLevelType w:val="hybridMultilevel"/>
    <w:tmpl w:val="7F56699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2072024">
    <w:abstractNumId w:val="20"/>
  </w:num>
  <w:num w:numId="2" w16cid:durableId="864903115">
    <w:abstractNumId w:val="0"/>
  </w:num>
  <w:num w:numId="3" w16cid:durableId="478352296">
    <w:abstractNumId w:val="6"/>
  </w:num>
  <w:num w:numId="4" w16cid:durableId="796413494">
    <w:abstractNumId w:val="10"/>
  </w:num>
  <w:num w:numId="5" w16cid:durableId="861748720">
    <w:abstractNumId w:val="4"/>
  </w:num>
  <w:num w:numId="6" w16cid:durableId="398215312">
    <w:abstractNumId w:val="3"/>
  </w:num>
  <w:num w:numId="7" w16cid:durableId="1920092800">
    <w:abstractNumId w:val="2"/>
  </w:num>
  <w:num w:numId="8" w16cid:durableId="573122088">
    <w:abstractNumId w:val="13"/>
  </w:num>
  <w:num w:numId="9" w16cid:durableId="2100639263">
    <w:abstractNumId w:val="7"/>
  </w:num>
  <w:num w:numId="10" w16cid:durableId="1220048228">
    <w:abstractNumId w:val="15"/>
  </w:num>
  <w:num w:numId="11" w16cid:durableId="396243112">
    <w:abstractNumId w:val="16"/>
  </w:num>
  <w:num w:numId="12" w16cid:durableId="1961955027">
    <w:abstractNumId w:val="17"/>
  </w:num>
  <w:num w:numId="13" w16cid:durableId="1029988422">
    <w:abstractNumId w:val="19"/>
  </w:num>
  <w:num w:numId="14" w16cid:durableId="1856190204">
    <w:abstractNumId w:val="9"/>
  </w:num>
  <w:num w:numId="15" w16cid:durableId="1255943230">
    <w:abstractNumId w:val="5"/>
  </w:num>
  <w:num w:numId="16" w16cid:durableId="1158837271">
    <w:abstractNumId w:val="1"/>
  </w:num>
  <w:num w:numId="17" w16cid:durableId="1976400133">
    <w:abstractNumId w:val="14"/>
  </w:num>
  <w:num w:numId="18" w16cid:durableId="342442518">
    <w:abstractNumId w:val="8"/>
  </w:num>
  <w:num w:numId="19" w16cid:durableId="1220827183">
    <w:abstractNumId w:val="12"/>
  </w:num>
  <w:num w:numId="20" w16cid:durableId="1848013763">
    <w:abstractNumId w:val="11"/>
  </w:num>
  <w:num w:numId="21" w16cid:durableId="21027238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2EF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298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0CC"/>
    <w:rsid w:val="0013585F"/>
    <w:rsid w:val="001359E2"/>
    <w:rsid w:val="00136134"/>
    <w:rsid w:val="001376D5"/>
    <w:rsid w:val="00137B25"/>
    <w:rsid w:val="00140772"/>
    <w:rsid w:val="001429B8"/>
    <w:rsid w:val="00143969"/>
    <w:rsid w:val="00143FE7"/>
    <w:rsid w:val="0014497E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3431"/>
    <w:rsid w:val="001571CE"/>
    <w:rsid w:val="001579C9"/>
    <w:rsid w:val="00162F4C"/>
    <w:rsid w:val="00163BE9"/>
    <w:rsid w:val="0016476F"/>
    <w:rsid w:val="00164B49"/>
    <w:rsid w:val="00165EE6"/>
    <w:rsid w:val="001662F0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B72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3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859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08E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082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777"/>
    <w:rsid w:val="003325CA"/>
    <w:rsid w:val="003349E9"/>
    <w:rsid w:val="00334CCF"/>
    <w:rsid w:val="00334E09"/>
    <w:rsid w:val="00335123"/>
    <w:rsid w:val="003360BA"/>
    <w:rsid w:val="0033783C"/>
    <w:rsid w:val="00340720"/>
    <w:rsid w:val="0034098C"/>
    <w:rsid w:val="003414B2"/>
    <w:rsid w:val="003417CB"/>
    <w:rsid w:val="00343A68"/>
    <w:rsid w:val="0034407E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3DA"/>
    <w:rsid w:val="00355C4F"/>
    <w:rsid w:val="00356267"/>
    <w:rsid w:val="003565FF"/>
    <w:rsid w:val="0035772A"/>
    <w:rsid w:val="0035795C"/>
    <w:rsid w:val="00360EC5"/>
    <w:rsid w:val="003610A9"/>
    <w:rsid w:val="003627C4"/>
    <w:rsid w:val="003638B3"/>
    <w:rsid w:val="00363AD5"/>
    <w:rsid w:val="00363FA1"/>
    <w:rsid w:val="0036523B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3D95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3DBA"/>
    <w:rsid w:val="00394358"/>
    <w:rsid w:val="00395C0F"/>
    <w:rsid w:val="00396640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5B70"/>
    <w:rsid w:val="003A647F"/>
    <w:rsid w:val="003A6561"/>
    <w:rsid w:val="003B07AA"/>
    <w:rsid w:val="003B2E20"/>
    <w:rsid w:val="003B36A9"/>
    <w:rsid w:val="003B4617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59E8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BA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26D3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5D3E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6D43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C7C44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5DB4"/>
    <w:rsid w:val="005371B1"/>
    <w:rsid w:val="005372C3"/>
    <w:rsid w:val="00537311"/>
    <w:rsid w:val="00540163"/>
    <w:rsid w:val="0054107B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67790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1C5D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6CE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08AD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6DE7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66DB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397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3F9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838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E5E85"/>
    <w:rsid w:val="007F0066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3B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0698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75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BA1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39E"/>
    <w:rsid w:val="00901A83"/>
    <w:rsid w:val="00901CCB"/>
    <w:rsid w:val="00902805"/>
    <w:rsid w:val="0090342C"/>
    <w:rsid w:val="00904C60"/>
    <w:rsid w:val="00904E8B"/>
    <w:rsid w:val="009057CA"/>
    <w:rsid w:val="00905C65"/>
    <w:rsid w:val="00905FD7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0DB1"/>
    <w:rsid w:val="00931E4B"/>
    <w:rsid w:val="009329AA"/>
    <w:rsid w:val="00933835"/>
    <w:rsid w:val="0093461C"/>
    <w:rsid w:val="00935315"/>
    <w:rsid w:val="00936949"/>
    <w:rsid w:val="00936C7C"/>
    <w:rsid w:val="00936F1B"/>
    <w:rsid w:val="00936F5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08D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5238"/>
    <w:rsid w:val="00995FFA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003D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0C88"/>
    <w:rsid w:val="00A12394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4C8F"/>
    <w:rsid w:val="00A668E0"/>
    <w:rsid w:val="00A66C7A"/>
    <w:rsid w:val="00A67100"/>
    <w:rsid w:val="00A676D2"/>
    <w:rsid w:val="00A71692"/>
    <w:rsid w:val="00A71AB2"/>
    <w:rsid w:val="00A71E00"/>
    <w:rsid w:val="00A728B2"/>
    <w:rsid w:val="00A729F2"/>
    <w:rsid w:val="00A7443F"/>
    <w:rsid w:val="00A74956"/>
    <w:rsid w:val="00A7599B"/>
    <w:rsid w:val="00A75DFF"/>
    <w:rsid w:val="00A76340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4A63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5CF6"/>
    <w:rsid w:val="00B0701C"/>
    <w:rsid w:val="00B075A8"/>
    <w:rsid w:val="00B1013F"/>
    <w:rsid w:val="00B110B9"/>
    <w:rsid w:val="00B112A4"/>
    <w:rsid w:val="00B11A77"/>
    <w:rsid w:val="00B125E9"/>
    <w:rsid w:val="00B1323F"/>
    <w:rsid w:val="00B13605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4643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159B"/>
    <w:rsid w:val="00B81EB1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271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33CE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4FA8"/>
    <w:rsid w:val="00C5511F"/>
    <w:rsid w:val="00C55F4F"/>
    <w:rsid w:val="00C56C77"/>
    <w:rsid w:val="00C56D43"/>
    <w:rsid w:val="00C61CF0"/>
    <w:rsid w:val="00C61F30"/>
    <w:rsid w:val="00C621B0"/>
    <w:rsid w:val="00C6236A"/>
    <w:rsid w:val="00C6249F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5BA"/>
    <w:rsid w:val="00C75845"/>
    <w:rsid w:val="00C75D43"/>
    <w:rsid w:val="00C76CA8"/>
    <w:rsid w:val="00C77A04"/>
    <w:rsid w:val="00C806A0"/>
    <w:rsid w:val="00C80C3B"/>
    <w:rsid w:val="00C82710"/>
    <w:rsid w:val="00C82CEA"/>
    <w:rsid w:val="00C835A4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3962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5DD0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13D3"/>
    <w:rsid w:val="00D52281"/>
    <w:rsid w:val="00D537ED"/>
    <w:rsid w:val="00D53B5E"/>
    <w:rsid w:val="00D54FEC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6289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2C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5A6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3B8E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075"/>
    <w:rsid w:val="00EC050B"/>
    <w:rsid w:val="00EC0A42"/>
    <w:rsid w:val="00EC1303"/>
    <w:rsid w:val="00EC13EB"/>
    <w:rsid w:val="00EC1905"/>
    <w:rsid w:val="00EC24A0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0E2E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79D"/>
    <w:rsid w:val="00F178F8"/>
    <w:rsid w:val="00F2090A"/>
    <w:rsid w:val="00F20A5A"/>
    <w:rsid w:val="00F20D90"/>
    <w:rsid w:val="00F214CE"/>
    <w:rsid w:val="00F23AA2"/>
    <w:rsid w:val="00F24FB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4832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0BF0"/>
    <w:rsid w:val="00F91887"/>
    <w:rsid w:val="00F920CD"/>
    <w:rsid w:val="00F9367E"/>
    <w:rsid w:val="00F9596A"/>
    <w:rsid w:val="00F96442"/>
    <w:rsid w:val="00FA1C64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1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L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L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link w:val="GeenafstandChar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6">
    <w:name w:val="List Table 3 Accent 6"/>
    <w:basedOn w:val="Standaardtabel"/>
    <w:uiPriority w:val="48"/>
    <w:rsid w:val="005D6DE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A763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76340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A1C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C3358E2A3841B88B94277A43D3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17282-D11C-4049-88A5-C5584CDAEC07}"/>
      </w:docPartPr>
      <w:docPartBody>
        <w:p w:rsidR="00364CA4" w:rsidRDefault="00364CA4" w:rsidP="00364CA4">
          <w:pPr>
            <w:pStyle w:val="45C3358E2A3841B88B94277A43D3D34F"/>
          </w:pPr>
          <w:r w:rsidRPr="00F75D7F"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A4"/>
    <w:rsid w:val="00364CA4"/>
    <w:rsid w:val="004B6D43"/>
    <w:rsid w:val="005A56CE"/>
    <w:rsid w:val="009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C3358E2A3841B88B94277A43D3D34F">
    <w:name w:val="45C3358E2A3841B88B94277A43D3D34F"/>
    <w:rsid w:val="0036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019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uijckx, Reinier</cp:lastModifiedBy>
  <cp:revision>20</cp:revision>
  <cp:lastPrinted>2017-08-08T08:55:00Z</cp:lastPrinted>
  <dcterms:created xsi:type="dcterms:W3CDTF">2024-04-23T09:00:00Z</dcterms:created>
  <dcterms:modified xsi:type="dcterms:W3CDTF">2026-04-28T05:14:00Z</dcterms:modified>
  <cp:contentStatus/>
</cp:coreProperties>
</file>